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D91F35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819DD" w:rsidRPr="00D91F35" w:rsidRDefault="00247E6E" w:rsidP="00D91F3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D91F35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stawa </w:t>
      </w:r>
      <w:r w:rsidR="00563C3E">
        <w:rPr>
          <w:rFonts w:asciiTheme="minorHAnsi" w:hAnsiTheme="minorHAnsi" w:cstheme="minorHAnsi"/>
          <w:b/>
          <w:bCs/>
          <w:color w:val="auto"/>
          <w:sz w:val="24"/>
          <w:szCs w:val="24"/>
        </w:rPr>
        <w:t>wyrobów medycznych</w:t>
      </w:r>
      <w:r w:rsidR="00F8606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 niemedycznych</w:t>
      </w:r>
      <w:r w:rsidR="00563C3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raz masek wielorazowych dla Copernicus PL Sp. z o.o.</w:t>
      </w:r>
      <w:r w:rsidR="0096529A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9819DD" w:rsidRPr="00D91F35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 (D10.251.</w:t>
      </w:r>
      <w:r w:rsidR="00563C3E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19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</w:t>
      </w:r>
      <w:r w:rsidR="005835A7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B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202</w:t>
      </w:r>
      <w:r w:rsidR="00563C3E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4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t>Termin dostawy:</w:t>
      </w:r>
    </w:p>
    <w:p w:rsidR="00741BDE" w:rsidRPr="00E20D36" w:rsidRDefault="00563C3E" w:rsidP="00741BD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Część nr 1-3: </w:t>
      </w:r>
      <w:r w:rsidR="00E20D36"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</w:t>
      </w:r>
      <w:r w:rsidR="00041915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tygodni</w:t>
      </w:r>
      <w:r w:rsidR="00041915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od dnia </w:t>
      </w:r>
      <w:r>
        <w:rPr>
          <w:rFonts w:ascii="Book Antiqua" w:hAnsi="Book Antiqua" w:cstheme="minorHAnsi"/>
          <w:color w:val="000000"/>
          <w:sz w:val="20"/>
          <w:szCs w:val="20"/>
        </w:rPr>
        <w:t>podpisania umowy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                                                       (</w:t>
      </w:r>
      <w:r>
        <w:rPr>
          <w:rFonts w:ascii="Book Antiqua" w:hAnsi="Book Antiqua" w:cstheme="minorHAnsi"/>
          <w:color w:val="000000"/>
          <w:sz w:val="20"/>
          <w:szCs w:val="20"/>
        </w:rPr>
        <w:t>do 4 tygodni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0 pkt,  </w:t>
      </w:r>
      <w:r>
        <w:rPr>
          <w:rFonts w:ascii="Book Antiqua" w:hAnsi="Book Antiqua" w:cstheme="minorHAnsi"/>
          <w:color w:val="000000"/>
          <w:sz w:val="20"/>
          <w:szCs w:val="20"/>
        </w:rPr>
        <w:t>do 3 tygodni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5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, </w:t>
      </w:r>
      <w:r>
        <w:rPr>
          <w:rFonts w:ascii="Book Antiqua" w:hAnsi="Book Antiqua" w:cstheme="minorHAnsi"/>
          <w:color w:val="000000"/>
          <w:sz w:val="20"/>
          <w:szCs w:val="20"/>
        </w:rPr>
        <w:t>do 2 tygodni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10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).</w:t>
      </w:r>
    </w:p>
    <w:p w:rsidR="00563C3E" w:rsidRPr="00E20D36" w:rsidRDefault="00563C3E" w:rsidP="00563C3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Część nr 4-39: </w:t>
      </w:r>
      <w:r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od dnia otrzymania zamówienia                                                         (</w:t>
      </w:r>
      <w:r>
        <w:rPr>
          <w:rFonts w:ascii="Book Antiqua" w:hAnsi="Book Antiqua" w:cstheme="minorHAnsi"/>
          <w:color w:val="000000"/>
          <w:sz w:val="20"/>
          <w:szCs w:val="20"/>
        </w:rPr>
        <w:t>do 5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0 pkt,  </w:t>
      </w:r>
      <w:r>
        <w:rPr>
          <w:rFonts w:ascii="Book Antiqua" w:hAnsi="Book Antiqua" w:cstheme="minorHAnsi"/>
          <w:color w:val="000000"/>
          <w:sz w:val="20"/>
          <w:szCs w:val="20"/>
        </w:rPr>
        <w:t>do 4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5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, </w:t>
      </w:r>
      <w:r>
        <w:rPr>
          <w:rFonts w:ascii="Book Antiqua" w:hAnsi="Book Antiqua" w:cstheme="minorHAnsi"/>
          <w:color w:val="000000"/>
          <w:sz w:val="20"/>
          <w:szCs w:val="20"/>
        </w:rPr>
        <w:t>do 3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10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).</w:t>
      </w:r>
    </w:p>
    <w:p w:rsidR="00E20D36" w:rsidRPr="00741BDE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563C3E">
        <w:rPr>
          <w:rFonts w:ascii="Book Antiqua" w:hAnsi="Book Antiqua" w:cs="Tahoma"/>
          <w:b/>
          <w:bCs/>
          <w:sz w:val="20"/>
          <w:szCs w:val="20"/>
        </w:rPr>
        <w:t>a, 5b, 5c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lastRenderedPageBreak/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F8606E">
        <w:rPr>
          <w:rFonts w:ascii="Book Antiqua" w:hAnsi="Book Antiqua" w:cs="Tahoma"/>
          <w:b/>
          <w:bCs/>
          <w:sz w:val="20"/>
          <w:szCs w:val="20"/>
        </w:rPr>
        <w:t xml:space="preserve">a, 5b, 5c </w:t>
      </w:r>
      <w:bookmarkStart w:id="0" w:name="_GoBack"/>
      <w:bookmarkEnd w:id="0"/>
      <w:r>
        <w:rPr>
          <w:rFonts w:ascii="Book Antiqua" w:hAnsi="Book Antiqua" w:cs="Tahoma"/>
          <w:b/>
          <w:sz w:val="20"/>
          <w:szCs w:val="20"/>
        </w:rPr>
        <w:t>do SWZ.</w:t>
      </w:r>
    </w:p>
    <w:p w:rsidR="00041915" w:rsidRDefault="00041915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 przypadku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41915"/>
    <w:rsid w:val="00142B10"/>
    <w:rsid w:val="00247E6E"/>
    <w:rsid w:val="003D0DAC"/>
    <w:rsid w:val="003E338B"/>
    <w:rsid w:val="00410EE4"/>
    <w:rsid w:val="00425FF6"/>
    <w:rsid w:val="00457EE8"/>
    <w:rsid w:val="00563C3E"/>
    <w:rsid w:val="005835A7"/>
    <w:rsid w:val="006C29EB"/>
    <w:rsid w:val="006C4D88"/>
    <w:rsid w:val="00741BDE"/>
    <w:rsid w:val="00796ADA"/>
    <w:rsid w:val="0096529A"/>
    <w:rsid w:val="0097693C"/>
    <w:rsid w:val="009819DD"/>
    <w:rsid w:val="009B029D"/>
    <w:rsid w:val="00AF6359"/>
    <w:rsid w:val="00C82AE9"/>
    <w:rsid w:val="00CE1B13"/>
    <w:rsid w:val="00D01CA9"/>
    <w:rsid w:val="00D80C60"/>
    <w:rsid w:val="00D91F35"/>
    <w:rsid w:val="00DC4A33"/>
    <w:rsid w:val="00DC4F7E"/>
    <w:rsid w:val="00E116CA"/>
    <w:rsid w:val="00E20D36"/>
    <w:rsid w:val="00E55807"/>
    <w:rsid w:val="00EF3A16"/>
    <w:rsid w:val="00F8606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20F9E4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7FC5-434F-4CD5-AF31-FFDBAF0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81</cp:revision>
  <cp:lastPrinted>2023-02-07T07:08:00Z</cp:lastPrinted>
  <dcterms:created xsi:type="dcterms:W3CDTF">2021-02-24T10:24:00Z</dcterms:created>
  <dcterms:modified xsi:type="dcterms:W3CDTF">2024-03-07T07:51:00Z</dcterms:modified>
  <dc:language>pl-PL</dc:language>
</cp:coreProperties>
</file>